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4AE8" w14:textId="77777777" w:rsidR="00A825D2" w:rsidRDefault="00A825D2"/>
    <w:p w14:paraId="38FA81D8" w14:textId="77777777" w:rsidR="00A825D2" w:rsidRDefault="00A825D2" w:rsidP="00A825D2">
      <w:pPr>
        <w:pStyle w:val="Titel"/>
        <w:jc w:val="center"/>
      </w:pPr>
      <w:r>
        <w:t>Testrapport</w:t>
      </w:r>
    </w:p>
    <w:p w14:paraId="7D5413F5" w14:textId="77777777" w:rsidR="00A825D2" w:rsidRDefault="00A825D2" w:rsidP="00A825D2"/>
    <w:p w14:paraId="1D8E8BB4" w14:textId="77777777" w:rsidR="00A825D2" w:rsidRDefault="00A825D2" w:rsidP="00A825D2"/>
    <w:p w14:paraId="009228E0" w14:textId="77777777" w:rsidR="00A825D2" w:rsidRDefault="00A825D2" w:rsidP="00A825D2"/>
    <w:p w14:paraId="0236BA7F" w14:textId="77777777" w:rsidR="00A825D2" w:rsidRDefault="00A825D2" w:rsidP="00A825D2"/>
    <w:p w14:paraId="089D588F" w14:textId="77777777" w:rsidR="00A825D2" w:rsidRDefault="00A825D2" w:rsidP="00A825D2"/>
    <w:p w14:paraId="175B0A54" w14:textId="77777777" w:rsidR="00A825D2" w:rsidRDefault="00A825D2" w:rsidP="00A825D2"/>
    <w:p w14:paraId="1AA7EF56" w14:textId="77777777" w:rsidR="00A825D2" w:rsidRDefault="00A825D2" w:rsidP="00A825D2"/>
    <w:p w14:paraId="3795872A" w14:textId="77777777" w:rsidR="00A825D2" w:rsidRDefault="00A825D2" w:rsidP="00A825D2"/>
    <w:p w14:paraId="7E6F36B0" w14:textId="77777777" w:rsidR="00A825D2" w:rsidRDefault="00A825D2" w:rsidP="00A825D2"/>
    <w:p w14:paraId="0B91F560" w14:textId="77777777" w:rsidR="00A825D2" w:rsidRDefault="00A825D2" w:rsidP="00A825D2"/>
    <w:p w14:paraId="797F2C07" w14:textId="77777777" w:rsidR="00A825D2" w:rsidRDefault="00A825D2" w:rsidP="00A825D2"/>
    <w:p w14:paraId="1EC905AD" w14:textId="77777777" w:rsidR="00A825D2" w:rsidRDefault="00A825D2" w:rsidP="00A825D2"/>
    <w:p w14:paraId="20EB7E83" w14:textId="77777777" w:rsidR="00A825D2" w:rsidRDefault="00A825D2" w:rsidP="00A825D2"/>
    <w:p w14:paraId="05613811" w14:textId="77777777" w:rsidR="00A825D2" w:rsidRDefault="00A825D2" w:rsidP="00A825D2"/>
    <w:p w14:paraId="7DB09ACC" w14:textId="77777777" w:rsidR="00A825D2" w:rsidRDefault="00A825D2" w:rsidP="00A825D2"/>
    <w:p w14:paraId="7B2F6DE8" w14:textId="77777777" w:rsidR="00A825D2" w:rsidRDefault="00A825D2" w:rsidP="00A825D2"/>
    <w:p w14:paraId="65984967" w14:textId="77777777" w:rsidR="00A825D2" w:rsidRDefault="00A825D2" w:rsidP="00A825D2"/>
    <w:p w14:paraId="1E44D275" w14:textId="77777777" w:rsidR="00A825D2" w:rsidRDefault="00A825D2" w:rsidP="00A825D2"/>
    <w:p w14:paraId="514A8468" w14:textId="77777777" w:rsidR="00A825D2" w:rsidRDefault="00A825D2" w:rsidP="00A825D2"/>
    <w:p w14:paraId="32C66293" w14:textId="77777777" w:rsidR="00A825D2" w:rsidRDefault="00A825D2" w:rsidP="00A825D2"/>
    <w:p w14:paraId="7FC05E3E" w14:textId="77777777" w:rsidR="00A825D2" w:rsidRDefault="00A825D2" w:rsidP="00A825D2"/>
    <w:p w14:paraId="11EC5D3F" w14:textId="77777777" w:rsidR="00A825D2" w:rsidRDefault="00A825D2" w:rsidP="00A825D2"/>
    <w:p w14:paraId="33C202F1" w14:textId="77777777" w:rsidR="00A825D2" w:rsidRDefault="00A825D2" w:rsidP="00A825D2"/>
    <w:p w14:paraId="34F7B536" w14:textId="77777777" w:rsidR="00A825D2" w:rsidRDefault="00A825D2" w:rsidP="00A825D2">
      <w:pPr>
        <w:pStyle w:val="Geenafstand"/>
        <w:jc w:val="right"/>
      </w:pPr>
      <w:r>
        <w:t>Naam: Thomas Jacoby</w:t>
      </w:r>
    </w:p>
    <w:p w14:paraId="1DEFB468" w14:textId="77777777" w:rsidR="00A825D2" w:rsidRDefault="00A825D2" w:rsidP="00A825D2">
      <w:pPr>
        <w:pStyle w:val="Geenafstand"/>
        <w:jc w:val="right"/>
      </w:pPr>
      <w:r>
        <w:t>Datum: 14-1-2019</w:t>
      </w:r>
    </w:p>
    <w:p w14:paraId="0FE8C0D1" w14:textId="77777777" w:rsidR="00A825D2" w:rsidRDefault="00A825D2" w:rsidP="00A825D2"/>
    <w:p w14:paraId="6F39CCE4" w14:textId="77777777" w:rsidR="00A825D2" w:rsidRDefault="00A825D2"/>
    <w:p w14:paraId="17764529" w14:textId="77777777" w:rsidR="00A825D2" w:rsidRDefault="00A825D2"/>
    <w:p w14:paraId="2F47F2F6" w14:textId="77777777" w:rsidR="00A825D2" w:rsidRDefault="00A825D2"/>
    <w:p w14:paraId="7640A2A0" w14:textId="20CDD0C7" w:rsidR="00A825D2" w:rsidRDefault="00A825D2"/>
    <w:sdt>
      <w:sdtPr>
        <w:id w:val="18961615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5939355" w14:textId="4B0C78CB" w:rsidR="00460C5F" w:rsidRDefault="00460C5F">
          <w:pPr>
            <w:pStyle w:val="Kopvaninhoudsopgave"/>
          </w:pPr>
          <w:r>
            <w:t>Inhoud</w:t>
          </w:r>
        </w:p>
        <w:p w14:paraId="2715CFFB" w14:textId="4DB56352" w:rsidR="00460C5F" w:rsidRDefault="00460C5F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565575" w:history="1">
            <w:r w:rsidRPr="0093581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9ABE" w14:textId="366B6B3D" w:rsidR="00460C5F" w:rsidRDefault="00460C5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5565576" w:history="1">
            <w:r w:rsidRPr="00935814">
              <w:rPr>
                <w:rStyle w:val="Hyperlink"/>
                <w:noProof/>
              </w:rPr>
              <w:t>I. 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143C" w14:textId="383A309E" w:rsidR="00460C5F" w:rsidRDefault="00460C5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5565577" w:history="1">
            <w:r w:rsidRPr="00935814">
              <w:rPr>
                <w:rStyle w:val="Hyperlink"/>
                <w:noProof/>
              </w:rPr>
              <w:t>II. Test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D376" w14:textId="2B67E016" w:rsidR="00460C5F" w:rsidRDefault="00460C5F">
          <w:r>
            <w:rPr>
              <w:b/>
              <w:bCs/>
            </w:rPr>
            <w:fldChar w:fldCharType="end"/>
          </w:r>
        </w:p>
      </w:sdtContent>
    </w:sdt>
    <w:p w14:paraId="12CF388A" w14:textId="77777777" w:rsidR="00460C5F" w:rsidRDefault="00460C5F"/>
    <w:p w14:paraId="28ABDD78" w14:textId="77777777" w:rsidR="00A825D2" w:rsidRDefault="00A825D2"/>
    <w:p w14:paraId="645C1C7C" w14:textId="77777777" w:rsidR="00A825D2" w:rsidRDefault="00A825D2"/>
    <w:p w14:paraId="3CBD9D5C" w14:textId="77777777" w:rsidR="00A825D2" w:rsidRDefault="00A825D2"/>
    <w:p w14:paraId="514AA3DE" w14:textId="77777777" w:rsidR="00A825D2" w:rsidRDefault="00A825D2"/>
    <w:p w14:paraId="377D667F" w14:textId="77777777" w:rsidR="00A825D2" w:rsidRDefault="00A825D2"/>
    <w:p w14:paraId="60D1F0B9" w14:textId="77777777" w:rsidR="00A825D2" w:rsidRDefault="00A825D2"/>
    <w:p w14:paraId="710CDA32" w14:textId="77777777" w:rsidR="00A825D2" w:rsidRDefault="00A825D2"/>
    <w:p w14:paraId="151BAD13" w14:textId="77777777" w:rsidR="00A825D2" w:rsidRDefault="00A825D2"/>
    <w:p w14:paraId="61CB5D95" w14:textId="77777777" w:rsidR="00A825D2" w:rsidRDefault="00A825D2"/>
    <w:p w14:paraId="51D2195C" w14:textId="77777777" w:rsidR="00A825D2" w:rsidRDefault="00A825D2"/>
    <w:p w14:paraId="0423BE69" w14:textId="77777777" w:rsidR="00A825D2" w:rsidRDefault="00A825D2"/>
    <w:p w14:paraId="6A4C6968" w14:textId="77777777" w:rsidR="00A825D2" w:rsidRDefault="00A825D2"/>
    <w:p w14:paraId="10749B84" w14:textId="77777777" w:rsidR="00A825D2" w:rsidRDefault="00A825D2"/>
    <w:p w14:paraId="647EDD89" w14:textId="77777777" w:rsidR="00A825D2" w:rsidRDefault="00A825D2"/>
    <w:p w14:paraId="7205AEA7" w14:textId="77777777" w:rsidR="00A825D2" w:rsidRDefault="00A825D2"/>
    <w:p w14:paraId="5F0A2D5C" w14:textId="77777777" w:rsidR="00A825D2" w:rsidRDefault="00A825D2"/>
    <w:p w14:paraId="247B0375" w14:textId="77777777" w:rsidR="00A825D2" w:rsidRDefault="00A825D2"/>
    <w:p w14:paraId="1E405B99" w14:textId="77777777" w:rsidR="00A825D2" w:rsidRDefault="00A825D2"/>
    <w:p w14:paraId="2606C9FC" w14:textId="77777777" w:rsidR="00A825D2" w:rsidRDefault="00A825D2"/>
    <w:p w14:paraId="6D7F945F" w14:textId="77777777" w:rsidR="00A825D2" w:rsidRDefault="00A825D2"/>
    <w:p w14:paraId="526BF9D2" w14:textId="77777777" w:rsidR="00A825D2" w:rsidRDefault="00A825D2"/>
    <w:p w14:paraId="135BCA21" w14:textId="77777777" w:rsidR="00A825D2" w:rsidRDefault="00A825D2"/>
    <w:p w14:paraId="4366097D" w14:textId="77777777" w:rsidR="00A825D2" w:rsidRDefault="00A825D2"/>
    <w:p w14:paraId="0145BB37" w14:textId="2411A8AC" w:rsidR="00A825D2" w:rsidRDefault="00A825D2"/>
    <w:p w14:paraId="54808209" w14:textId="77777777" w:rsidR="00460C5F" w:rsidRDefault="00460C5F">
      <w:bookmarkStart w:id="0" w:name="_GoBack"/>
      <w:bookmarkEnd w:id="0"/>
    </w:p>
    <w:p w14:paraId="6B2BE15A" w14:textId="77777777" w:rsidR="00A825D2" w:rsidRDefault="00A825D2" w:rsidP="00A825D2">
      <w:pPr>
        <w:pStyle w:val="Kop1"/>
      </w:pPr>
      <w:bookmarkStart w:id="1" w:name="_Toc535565575"/>
      <w:r>
        <w:t>Inleiding</w:t>
      </w:r>
      <w:bookmarkEnd w:id="1"/>
    </w:p>
    <w:p w14:paraId="0D7138A1" w14:textId="77777777" w:rsidR="00A825D2" w:rsidRDefault="00A825D2" w:rsidP="00A825D2">
      <w:r>
        <w:t>Dit document omvat de testresultaten en gedocumenteerde complicaties en problemen opgelopen tijdens de realisatie van de ALA. In het kader van functionaliteit zijn er weinig problemen opgetreden tijdens de ontwikkeling.</w:t>
      </w:r>
    </w:p>
    <w:p w14:paraId="4B962BF7" w14:textId="77777777" w:rsidR="00A825D2" w:rsidRDefault="00A825D2" w:rsidP="00A825D2"/>
    <w:p w14:paraId="5B217467" w14:textId="77777777" w:rsidR="00A825D2" w:rsidRDefault="00A825D2" w:rsidP="00A825D2">
      <w:pPr>
        <w:pStyle w:val="Kop1"/>
      </w:pPr>
      <w:bookmarkStart w:id="2" w:name="_Toc535565576"/>
      <w:r w:rsidRPr="00A825D2">
        <w:t>I.</w:t>
      </w:r>
      <w:r>
        <w:t xml:space="preserve"> Testrapport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25D2" w14:paraId="63FE9459" w14:textId="77777777" w:rsidTr="00A825D2">
        <w:tc>
          <w:tcPr>
            <w:tcW w:w="4531" w:type="dxa"/>
          </w:tcPr>
          <w:p w14:paraId="2D7B6CCF" w14:textId="77777777" w:rsidR="00A825D2" w:rsidRPr="00A825D2" w:rsidRDefault="00A825D2" w:rsidP="00A825D2">
            <w:pPr>
              <w:jc w:val="center"/>
              <w:rPr>
                <w:b/>
              </w:rPr>
            </w:pPr>
            <w:r>
              <w:rPr>
                <w:b/>
              </w:rPr>
              <w:t>Eisen</w:t>
            </w:r>
          </w:p>
        </w:tc>
        <w:tc>
          <w:tcPr>
            <w:tcW w:w="4531" w:type="dxa"/>
          </w:tcPr>
          <w:p w14:paraId="730A0F6C" w14:textId="77777777" w:rsidR="00A825D2" w:rsidRPr="00A825D2" w:rsidRDefault="00A825D2" w:rsidP="00A825D2">
            <w:pPr>
              <w:jc w:val="center"/>
              <w:rPr>
                <w:b/>
              </w:rPr>
            </w:pPr>
            <w:r w:rsidRPr="00A825D2">
              <w:rPr>
                <w:b/>
              </w:rPr>
              <w:t>Werkt: Ja/Nee</w:t>
            </w:r>
          </w:p>
        </w:tc>
      </w:tr>
      <w:tr w:rsidR="00A825D2" w14:paraId="5D996B8F" w14:textId="77777777" w:rsidTr="00A825D2">
        <w:tc>
          <w:tcPr>
            <w:tcW w:w="4531" w:type="dxa"/>
          </w:tcPr>
          <w:p w14:paraId="388E0CC0" w14:textId="6FF69683" w:rsidR="00A825D2" w:rsidRDefault="00631A64" w:rsidP="005137A3">
            <w:pPr>
              <w:jc w:val="center"/>
            </w:pPr>
            <w:r>
              <w:t>Leerlingen kunnen tafels oefenen</w:t>
            </w:r>
          </w:p>
        </w:tc>
        <w:tc>
          <w:tcPr>
            <w:tcW w:w="4531" w:type="dxa"/>
          </w:tcPr>
          <w:p w14:paraId="3C8BE33D" w14:textId="2AAA9E80" w:rsidR="00A825D2" w:rsidRDefault="00631A64" w:rsidP="005137A3">
            <w:pPr>
              <w:jc w:val="center"/>
            </w:pPr>
            <w:r>
              <w:t>ja</w:t>
            </w:r>
          </w:p>
        </w:tc>
      </w:tr>
      <w:tr w:rsidR="00A825D2" w14:paraId="5D050B0D" w14:textId="77777777" w:rsidTr="00A825D2">
        <w:tc>
          <w:tcPr>
            <w:tcW w:w="4531" w:type="dxa"/>
          </w:tcPr>
          <w:p w14:paraId="61C022F7" w14:textId="12BD36E1" w:rsidR="00A825D2" w:rsidRDefault="00631A64" w:rsidP="005137A3">
            <w:pPr>
              <w:jc w:val="center"/>
            </w:pPr>
            <w:r>
              <w:t>Leerlingen kunnen tafels toetsen</w:t>
            </w:r>
          </w:p>
        </w:tc>
        <w:tc>
          <w:tcPr>
            <w:tcW w:w="4531" w:type="dxa"/>
          </w:tcPr>
          <w:p w14:paraId="230A4BA7" w14:textId="143DC6BF" w:rsidR="00A825D2" w:rsidRDefault="00631A64" w:rsidP="005137A3">
            <w:pPr>
              <w:jc w:val="center"/>
            </w:pPr>
            <w:r>
              <w:t>ja</w:t>
            </w:r>
          </w:p>
        </w:tc>
      </w:tr>
      <w:tr w:rsidR="00A825D2" w14:paraId="33A8E1C9" w14:textId="77777777" w:rsidTr="00A825D2">
        <w:tc>
          <w:tcPr>
            <w:tcW w:w="4531" w:type="dxa"/>
          </w:tcPr>
          <w:p w14:paraId="2585D335" w14:textId="411DBE8F" w:rsidR="00A825D2" w:rsidRDefault="00E07BE8" w:rsidP="005137A3">
            <w:pPr>
              <w:jc w:val="center"/>
            </w:pPr>
            <w:r>
              <w:t>Leerlingen kunnen hun cijfer</w:t>
            </w:r>
            <w:r w:rsidR="00A6236F">
              <w:t xml:space="preserve"> zien na de toets</w:t>
            </w:r>
          </w:p>
        </w:tc>
        <w:tc>
          <w:tcPr>
            <w:tcW w:w="4531" w:type="dxa"/>
          </w:tcPr>
          <w:p w14:paraId="1A0457CC" w14:textId="650B2D14" w:rsidR="00A825D2" w:rsidRDefault="00A6236F" w:rsidP="005137A3">
            <w:pPr>
              <w:jc w:val="center"/>
            </w:pPr>
            <w:r>
              <w:t>ja</w:t>
            </w:r>
          </w:p>
        </w:tc>
      </w:tr>
      <w:tr w:rsidR="00A825D2" w14:paraId="2055D1DA" w14:textId="77777777" w:rsidTr="00A825D2">
        <w:tc>
          <w:tcPr>
            <w:tcW w:w="4531" w:type="dxa"/>
          </w:tcPr>
          <w:p w14:paraId="70EAAA18" w14:textId="61FE8A00" w:rsidR="00A825D2" w:rsidRDefault="00A6236F" w:rsidP="005137A3">
            <w:pPr>
              <w:jc w:val="center"/>
            </w:pPr>
            <w:r>
              <w:t>Leerlingen kunnen een oefenblad downloaden na een onvoldoende gehaald te hebben</w:t>
            </w:r>
          </w:p>
        </w:tc>
        <w:tc>
          <w:tcPr>
            <w:tcW w:w="4531" w:type="dxa"/>
          </w:tcPr>
          <w:p w14:paraId="758C3EE5" w14:textId="2F113BFF" w:rsidR="00A825D2" w:rsidRDefault="00A6236F" w:rsidP="005137A3">
            <w:pPr>
              <w:jc w:val="center"/>
            </w:pPr>
            <w:r>
              <w:t>ja</w:t>
            </w:r>
          </w:p>
        </w:tc>
      </w:tr>
      <w:tr w:rsidR="00A825D2" w14:paraId="46979375" w14:textId="77777777" w:rsidTr="00A825D2">
        <w:tc>
          <w:tcPr>
            <w:tcW w:w="4531" w:type="dxa"/>
          </w:tcPr>
          <w:p w14:paraId="17605903" w14:textId="4327B14A" w:rsidR="00A825D2" w:rsidRDefault="00207F16" w:rsidP="005137A3">
            <w:pPr>
              <w:jc w:val="center"/>
            </w:pPr>
            <w:r>
              <w:t>Homepagina werkt</w:t>
            </w:r>
          </w:p>
        </w:tc>
        <w:tc>
          <w:tcPr>
            <w:tcW w:w="4531" w:type="dxa"/>
          </w:tcPr>
          <w:p w14:paraId="66438022" w14:textId="19851A89" w:rsidR="00A825D2" w:rsidRDefault="00207F16" w:rsidP="005137A3">
            <w:pPr>
              <w:jc w:val="center"/>
            </w:pPr>
            <w:r>
              <w:t>ja</w:t>
            </w:r>
          </w:p>
        </w:tc>
      </w:tr>
      <w:tr w:rsidR="00A825D2" w14:paraId="2B16D896" w14:textId="77777777" w:rsidTr="00A825D2">
        <w:tc>
          <w:tcPr>
            <w:tcW w:w="4531" w:type="dxa"/>
          </w:tcPr>
          <w:p w14:paraId="4000DA0D" w14:textId="0097C1F7" w:rsidR="00A825D2" w:rsidRDefault="00207F16" w:rsidP="005137A3">
            <w:pPr>
              <w:jc w:val="center"/>
            </w:pPr>
            <w:r>
              <w:t>Scripts worden uitgevoerd</w:t>
            </w:r>
          </w:p>
        </w:tc>
        <w:tc>
          <w:tcPr>
            <w:tcW w:w="4531" w:type="dxa"/>
          </w:tcPr>
          <w:p w14:paraId="7BBA09CC" w14:textId="5F0B4EBE" w:rsidR="00A825D2" w:rsidRDefault="00207F16" w:rsidP="005137A3">
            <w:pPr>
              <w:jc w:val="center"/>
            </w:pPr>
            <w:r>
              <w:t>ja</w:t>
            </w:r>
          </w:p>
        </w:tc>
      </w:tr>
      <w:tr w:rsidR="00A825D2" w14:paraId="74D7439B" w14:textId="77777777" w:rsidTr="00A825D2">
        <w:tc>
          <w:tcPr>
            <w:tcW w:w="4531" w:type="dxa"/>
          </w:tcPr>
          <w:p w14:paraId="267FC78A" w14:textId="0CBA1754" w:rsidR="00A825D2" w:rsidRDefault="008D03E4" w:rsidP="005137A3">
            <w:pPr>
              <w:jc w:val="center"/>
            </w:pPr>
            <w:r>
              <w:t>Het systeem is eenvoudig te gebruiken</w:t>
            </w:r>
          </w:p>
        </w:tc>
        <w:tc>
          <w:tcPr>
            <w:tcW w:w="4531" w:type="dxa"/>
          </w:tcPr>
          <w:p w14:paraId="0F16B2D5" w14:textId="41D32D77" w:rsidR="00A825D2" w:rsidRDefault="008D03E4" w:rsidP="005137A3">
            <w:pPr>
              <w:jc w:val="center"/>
            </w:pPr>
            <w:r>
              <w:t>ja</w:t>
            </w:r>
          </w:p>
        </w:tc>
      </w:tr>
    </w:tbl>
    <w:p w14:paraId="0149944A" w14:textId="77777777" w:rsidR="00A825D2" w:rsidRPr="00A825D2" w:rsidRDefault="00A825D2" w:rsidP="00A825D2"/>
    <w:p w14:paraId="7ECA7B79" w14:textId="2B1B7566" w:rsidR="00A825D2" w:rsidRDefault="00A825D2" w:rsidP="00A825D2"/>
    <w:p w14:paraId="5773852C" w14:textId="6D262FC0" w:rsidR="005137A3" w:rsidRDefault="005137A3" w:rsidP="005137A3">
      <w:pPr>
        <w:pStyle w:val="Kop1"/>
      </w:pPr>
      <w:bookmarkStart w:id="3" w:name="_Toc535565577"/>
      <w:r>
        <w:t>II. Testresultaat</w:t>
      </w:r>
      <w:bookmarkEnd w:id="3"/>
    </w:p>
    <w:p w14:paraId="6D02D787" w14:textId="7678DAF7" w:rsidR="00DF2463" w:rsidRPr="00DF2463" w:rsidRDefault="00DF2463" w:rsidP="00DF2463">
      <w:pPr>
        <w:pStyle w:val="Geenafstand"/>
      </w:pPr>
      <w:r>
        <w:t>Oefenpagina:</w:t>
      </w:r>
    </w:p>
    <w:p w14:paraId="4A3BCDA2" w14:textId="77777777" w:rsidR="00DF2463" w:rsidRDefault="00EC3741" w:rsidP="005137A3">
      <w:r>
        <w:rPr>
          <w:noProof/>
        </w:rPr>
        <w:drawing>
          <wp:inline distT="0" distB="0" distL="0" distR="0" wp14:anchorId="50659CFC" wp14:editId="7FF8B8D3">
            <wp:extent cx="5990997" cy="339437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ipsel I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382" cy="3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BD0E" w14:textId="77777777" w:rsidR="00DF2463" w:rsidRDefault="00DF2463" w:rsidP="005137A3">
      <w:r>
        <w:t>Toets pagina:</w:t>
      </w:r>
      <w:r w:rsidR="00EC3741">
        <w:rPr>
          <w:noProof/>
        </w:rPr>
        <w:drawing>
          <wp:inline distT="0" distB="0" distL="0" distR="0" wp14:anchorId="7E05B817" wp14:editId="3DF8235E">
            <wp:extent cx="6026151" cy="339436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ipsel II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73" cy="3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AE89" w14:textId="69229222" w:rsidR="005137A3" w:rsidRPr="005137A3" w:rsidRDefault="00BD4DCE" w:rsidP="005137A3">
      <w:r>
        <w:t>Homepagina:</w:t>
      </w:r>
      <w:r w:rsidR="00EC3741">
        <w:rPr>
          <w:noProof/>
        </w:rPr>
        <w:drawing>
          <wp:inline distT="0" distB="0" distL="0" distR="0" wp14:anchorId="7C16F066" wp14:editId="4C62B68C">
            <wp:extent cx="5980705" cy="886690"/>
            <wp:effectExtent l="0" t="0" r="127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ips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189" cy="8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7A3" w:rsidRPr="005137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0356" w14:textId="77777777" w:rsidR="00460C5F" w:rsidRDefault="00460C5F" w:rsidP="00460C5F">
      <w:pPr>
        <w:spacing w:after="0" w:line="240" w:lineRule="auto"/>
      </w:pPr>
      <w:r>
        <w:separator/>
      </w:r>
    </w:p>
  </w:endnote>
  <w:endnote w:type="continuationSeparator" w:id="0">
    <w:p w14:paraId="0EF0BD61" w14:textId="77777777" w:rsidR="00460C5F" w:rsidRDefault="00460C5F" w:rsidP="0046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404209"/>
      <w:docPartObj>
        <w:docPartGallery w:val="Page Numbers (Bottom of Page)"/>
        <w:docPartUnique/>
      </w:docPartObj>
    </w:sdtPr>
    <w:sdtContent>
      <w:p w14:paraId="2B05E3FC" w14:textId="7C4AF3E9" w:rsidR="00460C5F" w:rsidRDefault="00460C5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38B40" w14:textId="77777777" w:rsidR="00460C5F" w:rsidRDefault="00460C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C30B9" w14:textId="77777777" w:rsidR="00460C5F" w:rsidRDefault="00460C5F" w:rsidP="00460C5F">
      <w:pPr>
        <w:spacing w:after="0" w:line="240" w:lineRule="auto"/>
      </w:pPr>
      <w:r>
        <w:separator/>
      </w:r>
    </w:p>
  </w:footnote>
  <w:footnote w:type="continuationSeparator" w:id="0">
    <w:p w14:paraId="7AD991C8" w14:textId="77777777" w:rsidR="00460C5F" w:rsidRDefault="00460C5F" w:rsidP="00460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77CD3"/>
    <w:multiLevelType w:val="hybridMultilevel"/>
    <w:tmpl w:val="BAB8ABB4"/>
    <w:lvl w:ilvl="0" w:tplc="4CB42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D2"/>
    <w:rsid w:val="00207F16"/>
    <w:rsid w:val="00460C5F"/>
    <w:rsid w:val="005137A3"/>
    <w:rsid w:val="00631A64"/>
    <w:rsid w:val="008D03E4"/>
    <w:rsid w:val="00A6236F"/>
    <w:rsid w:val="00A825D2"/>
    <w:rsid w:val="00BD4DCE"/>
    <w:rsid w:val="00DF2463"/>
    <w:rsid w:val="00E07BE8"/>
    <w:rsid w:val="00EC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CDBE"/>
  <w15:chartTrackingRefBased/>
  <w15:docId w15:val="{76FFD45B-75D8-4387-90B7-1B0DDC9D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825D2"/>
  </w:style>
  <w:style w:type="paragraph" w:styleId="Kop1">
    <w:name w:val="heading 1"/>
    <w:basedOn w:val="Standaard"/>
    <w:next w:val="Standaard"/>
    <w:link w:val="Kop1Char"/>
    <w:uiPriority w:val="9"/>
    <w:qFormat/>
    <w:rsid w:val="00A82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82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82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A825D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825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8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C5F"/>
  </w:style>
  <w:style w:type="paragraph" w:styleId="Voettekst">
    <w:name w:val="footer"/>
    <w:basedOn w:val="Standaard"/>
    <w:link w:val="VoettekstChar"/>
    <w:uiPriority w:val="99"/>
    <w:unhideWhenUsed/>
    <w:rsid w:val="0046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C5F"/>
  </w:style>
  <w:style w:type="paragraph" w:styleId="Kopvaninhoudsopgave">
    <w:name w:val="TOC Heading"/>
    <w:basedOn w:val="Kop1"/>
    <w:next w:val="Standaard"/>
    <w:uiPriority w:val="39"/>
    <w:unhideWhenUsed/>
    <w:qFormat/>
    <w:rsid w:val="00460C5F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60C5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60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25B0-C041-48A9-ACB6-4E4A24E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5</Words>
  <Characters>857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coby</dc:creator>
  <cp:keywords/>
  <dc:description/>
  <cp:lastModifiedBy>thomas jacoby</cp:lastModifiedBy>
  <cp:revision>11</cp:revision>
  <dcterms:created xsi:type="dcterms:W3CDTF">2019-01-18T07:51:00Z</dcterms:created>
  <dcterms:modified xsi:type="dcterms:W3CDTF">2019-01-18T08:04:00Z</dcterms:modified>
</cp:coreProperties>
</file>